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7393"/>
      </w:tblGrid>
      <w:tr w:rsidR="00CF3C98" w:rsidTr="00F70521">
        <w:tc>
          <w:tcPr>
            <w:tcW w:w="9606" w:type="dxa"/>
          </w:tcPr>
          <w:p w:rsidR="00CF3C98" w:rsidRDefault="00CF3C98" w:rsidP="00CF3C98">
            <w:pPr>
              <w:jc w:val="left"/>
            </w:pPr>
          </w:p>
        </w:tc>
        <w:tc>
          <w:tcPr>
            <w:tcW w:w="7393" w:type="dxa"/>
          </w:tcPr>
          <w:p w:rsidR="00F70521" w:rsidRDefault="00F70521" w:rsidP="00F70521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70521" w:rsidRDefault="00F70521" w:rsidP="00F70521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отдела образования</w:t>
            </w:r>
          </w:p>
          <w:p w:rsidR="00F70521" w:rsidRDefault="00F70521" w:rsidP="00F70521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тепновского </w:t>
            </w:r>
          </w:p>
          <w:p w:rsidR="00F70521" w:rsidRDefault="00F70521" w:rsidP="00F70521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F70521" w:rsidRDefault="00F70521" w:rsidP="00F70521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  <w:p w:rsidR="00CF3C98" w:rsidRDefault="00F70521" w:rsidP="00F70521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2723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72383">
              <w:rPr>
                <w:rFonts w:ascii="Times New Roman" w:hAnsi="Times New Roman" w:cs="Times New Roman"/>
                <w:sz w:val="28"/>
                <w:szCs w:val="28"/>
              </w:rPr>
              <w:t>.09.2020г. №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</w:tr>
    </w:tbl>
    <w:p w:rsidR="00F70521" w:rsidRDefault="00F70521" w:rsidP="00F70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521" w:rsidRPr="00A34A4B" w:rsidRDefault="00F70521" w:rsidP="00F70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A4B">
        <w:rPr>
          <w:rFonts w:ascii="Times New Roman" w:hAnsi="Times New Roman" w:cs="Times New Roman"/>
          <w:sz w:val="28"/>
          <w:szCs w:val="28"/>
        </w:rPr>
        <w:t>Результаты</w:t>
      </w:r>
    </w:p>
    <w:p w:rsidR="00F70521" w:rsidRPr="00A34A4B" w:rsidRDefault="00F70521" w:rsidP="00F70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A4B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</w:t>
      </w:r>
    </w:p>
    <w:p w:rsidR="00F70521" w:rsidRPr="00A34A4B" w:rsidRDefault="00F70521" w:rsidP="00F70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A4B">
        <w:rPr>
          <w:rFonts w:ascii="Times New Roman" w:hAnsi="Times New Roman" w:cs="Times New Roman"/>
          <w:sz w:val="28"/>
          <w:szCs w:val="28"/>
        </w:rPr>
        <w:t>в 2020-2021 учебном году</w:t>
      </w:r>
    </w:p>
    <w:p w:rsidR="00F70521" w:rsidRDefault="00F70521" w:rsidP="00F70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A4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физической культуре</w:t>
      </w:r>
    </w:p>
    <w:p w:rsidR="002663AE" w:rsidRDefault="002663AE" w:rsidP="00CF3C98">
      <w:pPr>
        <w:jc w:val="left"/>
      </w:pPr>
    </w:p>
    <w:tbl>
      <w:tblPr>
        <w:tblW w:w="15297" w:type="dxa"/>
        <w:tblLook w:val="04A0"/>
      </w:tblPr>
      <w:tblGrid>
        <w:gridCol w:w="520"/>
        <w:gridCol w:w="4975"/>
        <w:gridCol w:w="6521"/>
        <w:gridCol w:w="851"/>
        <w:gridCol w:w="850"/>
        <w:gridCol w:w="1580"/>
      </w:tblGrid>
      <w:tr w:rsidR="00CF3C98" w:rsidRPr="00CF3C98" w:rsidTr="00F70521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F70521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Default="00F70521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521" w:rsidRPr="00CF3C98" w:rsidRDefault="00F70521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074B61" w:rsidRDefault="00074B61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CF3C98" w:rsidRDefault="00F70521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CF3C98" w:rsidRDefault="00F70521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CF3C98" w:rsidRDefault="00F70521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с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лин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нце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ум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ат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ие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росян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лина Серге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521" w:rsidRPr="00CF3C98" w:rsidRDefault="00F70521" w:rsidP="00F70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а Дарья Геннадь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с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зато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тлиб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 Михайл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ская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ан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н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велодие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кова Виктория Степан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ская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Павл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нко Виктория Алексе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ицанская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Андре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3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мурад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рико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521" w:rsidRPr="00F70521" w:rsidRDefault="00F70521" w:rsidP="00F70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F70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Алина Роман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кова Арина Евгень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ян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же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онова Александра Андре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имова Амина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алимо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 Анастасия Андре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к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Юрь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р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гамидо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п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лизавета Владими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Альбина Игор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никова Екатерина Владими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ская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Юрь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ули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анна Магомед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це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 Алексе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Валентина Евгень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е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ат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е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жанат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саламо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булае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улабидо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Евгень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ненк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Иван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ат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рбек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521" w:rsidRPr="00F70521" w:rsidRDefault="00F70521" w:rsidP="00F70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F70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ан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Викто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ыч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а Серге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имат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ргаджие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жие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 Роман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п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Викто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цикидзе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Акаки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Полина Серге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ат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521" w:rsidRPr="00F70521" w:rsidRDefault="00F70521" w:rsidP="00F70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ченко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н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аир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ждино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ат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н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ш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 Михайл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п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ся Евгень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лук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Максим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ун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Александ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аменк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Виталь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ят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булае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щенко Александра Серге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н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велодие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521" w:rsidRPr="00F70521" w:rsidRDefault="00F70521" w:rsidP="00F70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полит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Анатоль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усь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Дмитри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ко Маргарита Алексе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ченк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усь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Иван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ёнк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Роман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ин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Александ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тур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э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у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 Арина Александ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таури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даро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ева Дарья Викто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521" w:rsidRPr="00F70521" w:rsidRDefault="00F70521" w:rsidP="00F70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онора Серге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паева Виктория Александ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к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втина Валентин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хина Олеся Дмитри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ова Анастасия Евгень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пова Яна Федо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паева Олеся Александро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таури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лексеевн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алдинов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ия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алдиновна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074B61" w:rsidRDefault="00074B61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521" w:rsidRPr="00F70521" w:rsidRDefault="00F70521" w:rsidP="00F70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Илья Викто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  Кирилл Александ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ало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мед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хан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ш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Иван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иев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гадин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ндо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р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е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таури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е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Владислав Серг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иев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удин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дин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камиль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гаджие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Станислав Серг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  Артем Георги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в Сергей Владими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521" w:rsidRPr="00F70521" w:rsidRDefault="00F70521" w:rsidP="00F70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имов Ринат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р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 Александр Максим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чарашвили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ван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мо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ар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жаб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н Дмитрий Александ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руе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дулла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ус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ухое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амерлан Руслан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енко  Евгений  Андр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овский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орис Владими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 Данил Владими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улае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гаджие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ат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 Богдан Олег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ев  Магомед Руслан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абраилов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браил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кип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чак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Аркадь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Серг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ый Роман Андр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а Артём Василь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521" w:rsidRPr="00F70521" w:rsidRDefault="00F70521" w:rsidP="00F70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азанов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мыгин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ислав Викто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темиро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-Загир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е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ута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слав Федо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иченк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уха  Георгий Александ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ов Кирилл Василь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ихов Магомед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дулае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ун Владислав Никола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ланов Рамазан 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юдин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я Савелий Серг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жаб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ифанов Роман Геннадь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 Ярослав Денис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 Иван Максим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но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Александ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ин Владимир Александ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к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Павл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ООШ №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 Магомед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расул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насыро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мхан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ермано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дар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е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н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ш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Алекс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к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ий Павл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521" w:rsidRPr="00F70521" w:rsidRDefault="00F70521" w:rsidP="00F705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кин Даниил Серг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ин Никита Серг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банов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ис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ан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цев Всеволод Олег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ш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 Иван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ов Виктор Евгень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т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Никола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гаджие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щенко Иван Василь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ян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 Василь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бие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азан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литдин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енк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Александ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7 Степновского р-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 Левон Георги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хин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Дмитри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B61" w:rsidRDefault="00074B61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B61" w:rsidRPr="00074B61" w:rsidRDefault="00074B61" w:rsidP="00074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лано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хим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джи-Мурат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дченк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Валерь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яше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 Иван Серг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Никита Серг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мае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мед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Максим Андр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Иван Андр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Трофим Дмитри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к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ин Егор Владими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дравный Сергей Леонид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уе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у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хан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асенк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 Алекс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10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льдеро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браил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гаджиев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салам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3C98" w:rsidRPr="00CF3C98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мат</w:t>
            </w:r>
            <w:proofErr w:type="spellEnd"/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Никола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ООШ №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98" w:rsidRPr="00CF3C98" w:rsidRDefault="00CF3C98" w:rsidP="00CF3C9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B61" w:rsidRPr="00F70521" w:rsidRDefault="00074B61" w:rsidP="00074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бай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Алекс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 Денис Серг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воронский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ий Андр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таури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эл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ирей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 Илья Алекс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щенко Вячеслав Викто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омов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зор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рханов Магомед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 Алан Константин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цкий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B61" w:rsidRPr="00F70521" w:rsidRDefault="00074B61" w:rsidP="00074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B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за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ан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виевич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бай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Виталь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идинов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ик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илье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 Глеб Тимоф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туганов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с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тдин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хамидов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мед Магомед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озов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 Андр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арип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Кирилл Евгень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иев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жа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бек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1 им. П.И. Николаенк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читский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Василь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4 им. П.В. Лобанова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нов Владислав Юрь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5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 Али Магомедо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енко Сергей Сергеевич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6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булатов Ислам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proofErr w:type="gram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вского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ов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ь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фае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0521" w:rsidRPr="00F70521" w:rsidTr="00F705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каев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слам</w:t>
            </w:r>
            <w:proofErr w:type="spellEnd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ич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2 Степ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521" w:rsidRPr="00F70521" w:rsidRDefault="00F70521" w:rsidP="00F7052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F3C98" w:rsidRDefault="00CF3C98" w:rsidP="00CF3C98">
      <w:pPr>
        <w:jc w:val="left"/>
      </w:pPr>
    </w:p>
    <w:sectPr w:rsidR="00CF3C98" w:rsidSect="00CF3C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F3C98"/>
    <w:rsid w:val="00074B61"/>
    <w:rsid w:val="002663AE"/>
    <w:rsid w:val="006E1AD1"/>
    <w:rsid w:val="0082165E"/>
    <w:rsid w:val="00CF3C98"/>
    <w:rsid w:val="00D37371"/>
    <w:rsid w:val="00F70521"/>
    <w:rsid w:val="00FA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C9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4AA1-4746-41F3-BEBB-9A884DA1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тернет</cp:lastModifiedBy>
  <cp:revision>2</cp:revision>
  <cp:lastPrinted>2020-09-29T13:05:00Z</cp:lastPrinted>
  <dcterms:created xsi:type="dcterms:W3CDTF">2020-10-01T10:36:00Z</dcterms:created>
  <dcterms:modified xsi:type="dcterms:W3CDTF">2020-10-01T10:36:00Z</dcterms:modified>
</cp:coreProperties>
</file>